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6041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62987CA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24B12B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51906F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C2DE6F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02370C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068C5F" w14:textId="77777777"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1E43D72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BA1C750" w14:textId="77777777"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78682139" w14:textId="77777777"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DCF8DC1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DFD4E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26B6B29" w14:textId="77777777"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5DFAC4D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EF1E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31DC8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A6D0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58A9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3D0F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3D64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0B0D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C3D4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6FD1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76B30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7ED9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1F1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51CCF" w14:textId="7D6FAE66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Евгений Дмитриевич</w:t>
      </w:r>
    </w:p>
    <w:p w14:paraId="691F0FE8" w14:textId="6ACE87E9"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7B227E5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B17C9F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0C069FFB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753406D8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7F7822E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1D4A0657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1F319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7E876" w14:textId="22926C24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AF35D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9DDE3AB" w14:textId="77777777"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3C0B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3B4B254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629FA7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3795DD2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421137E7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299A6100" w14:textId="031331B1" w:rsidR="00121EB6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265FD6A" w14:textId="012BAC31" w:rsidR="00C01283" w:rsidRPr="005F021A" w:rsidRDefault="00C0128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585FD91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7018C9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F0AAA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CEB9E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BFB85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0F495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7C9F3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F3CA7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6AAB20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7DD54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6BA09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FCA99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0376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E9BCD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FFA96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13A28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4EC6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108C4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E187E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27B78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B7C32E" w14:textId="77777777"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C78418" w14:textId="77777777"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5235207" w14:textId="77777777" w:rsidR="00121EB6" w:rsidRPr="00CB1D5F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D5F" w:rsidRPr="00CB1D5F">
          <w:rPr>
            <w:rStyle w:val="ab"/>
            <w:rFonts w:ascii="Times New Roman" w:hAnsi="Times New Roman" w:cs="Times New Roman"/>
            <w:sz w:val="28"/>
            <w:szCs w:val="28"/>
          </w:rPr>
          <w:t>https://github.com/lumses/OS</w:t>
        </w:r>
      </w:hyperlink>
    </w:p>
    <w:p w14:paraId="770EB10E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9AB501D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0C2D1CEA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king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39BAEF36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5377B8EB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14:paraId="32FDE218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14:paraId="50D77A93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75863AA8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39853665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14:paraId="468481CE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14:paraId="64748FC1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14:paraId="66BBC9BC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1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N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4D371D58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«2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M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66D8FF6" w14:textId="77777777"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438A5C9" w14:textId="77777777"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14:paraId="4C3CEC8E" w14:textId="77777777" w:rsidR="00FD673A" w:rsidRPr="00FF1D2D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fPI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c lib1.c -o d1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fPI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c lib2.c -o d2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d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libd1.so d1.o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d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libd2.so d2.o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m1.c -L. -ld1 -o main1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rpath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m2.c -L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d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main2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rpath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84BE9F0" w14:textId="77777777"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используется относительная переадресация в переходах подпрограмм.</w:t>
      </w:r>
    </w:p>
    <w:p w14:paraId="735A7AAB" w14:textId="77777777"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14:paraId="7120F432" w14:textId="77777777"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14:paraId="18450898" w14:textId="77777777"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sy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cl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B676E63" w14:textId="77777777"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proofErr w:type="spellEnd"/>
      <w:r w:rsidRPr="00170636">
        <w:rPr>
          <w:rFonts w:ascii="Arial" w:hAnsi="Arial" w:cs="Arial"/>
          <w:color w:val="222222"/>
          <w:shd w:val="clear" w:color="auto" w:fill="FFFFFF"/>
        </w:rPr>
        <w:t>/-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proofErr w:type="spellEnd"/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14:paraId="3A028429" w14:textId="77777777"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14:paraId="0D94FB94" w14:textId="77777777"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418B6" w14:textId="77777777"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 xml:space="preserve">, 2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3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11B4BD96" w14:textId="77777777"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14:paraId="5DD9D132" w14:textId="77777777"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083B63BA" w14:textId="77777777"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696D9402" w14:textId="77777777"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BD40ED5" w14:textId="77777777"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0149CFC2" w14:textId="77777777" w:rsidR="006C72DE" w:rsidRP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lib1.c</w:t>
      </w:r>
    </w:p>
    <w:p w14:paraId="07B3F8CE" w14:textId="77777777"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Start w:id="0" w:name="_MON_1699122618"/>
    <w:bookmarkEnd w:id="0"/>
    <w:p w14:paraId="1E5CBA93" w14:textId="77777777" w:rsidR="009156A1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5130" w14:anchorId="74A52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8pt" o:ole="">
            <v:imagedata r:id="rId9" o:title=""/>
          </v:shape>
          <o:OLEObject Type="Embed" ProgID="Word.OpenDocumentText.12" ShapeID="_x0000_i1025" DrawAspect="Content" ObjectID="_1742018707" r:id="rId10"/>
        </w:object>
      </w:r>
    </w:p>
    <w:p w14:paraId="666E602C" w14:textId="77777777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</w:p>
    <w:bookmarkStart w:id="1" w:name="_MON_1699122678"/>
    <w:bookmarkEnd w:id="1"/>
    <w:p w14:paraId="336C541C" w14:textId="77777777"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010" w14:anchorId="00120577">
          <v:shape id="_x0000_i1026" type="#_x0000_t75" style="width:451.8pt;height:387pt" o:ole="">
            <v:imagedata r:id="rId11" o:title=""/>
          </v:shape>
          <o:OLEObject Type="Embed" ProgID="Word.OpenDocumentText.12" ShapeID="_x0000_i1026" DrawAspect="Content" ObjectID="_1742018708" r:id="rId12"/>
        </w:object>
      </w:r>
    </w:p>
    <w:p w14:paraId="5DE38957" w14:textId="77777777"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m1.c</w:t>
      </w:r>
    </w:p>
    <w:bookmarkStart w:id="2" w:name="_MON_1699122752"/>
    <w:bookmarkEnd w:id="2"/>
    <w:p w14:paraId="7D18C045" w14:textId="77777777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370" w14:anchorId="4E6852AA">
          <v:shape id="_x0000_i1027" type="#_x0000_t75" style="width:424.8pt;height:379.8pt" o:ole="">
            <v:imagedata r:id="rId13" o:title=""/>
          </v:shape>
          <o:OLEObject Type="Embed" ProgID="Word.OpenDocumentText.12" ShapeID="_x0000_i1027" DrawAspect="Content" ObjectID="_1742018709" r:id="rId14"/>
        </w:object>
      </w:r>
    </w:p>
    <w:p w14:paraId="399505F6" w14:textId="77777777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m2.c</w:t>
      </w:r>
    </w:p>
    <w:bookmarkStart w:id="3" w:name="_MON_1699122825"/>
    <w:bookmarkEnd w:id="3"/>
    <w:p w14:paraId="2512819D" w14:textId="77777777"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4770" w14:anchorId="13381296">
          <v:shape id="_x0000_i1028" type="#_x0000_t75" style="width:468pt;height:238.8pt" o:ole="">
            <v:imagedata r:id="rId15" o:title=""/>
          </v:shape>
          <o:OLEObject Type="Embed" ProgID="Word.OpenDocumentText.12" ShapeID="_x0000_i1028" DrawAspect="Content" ObjectID="_1742018710" r:id="rId16"/>
        </w:object>
      </w:r>
    </w:p>
    <w:p w14:paraId="5203364E" w14:textId="77777777"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bookmarkStart w:id="4" w:name="_MON_1699122869"/>
    <w:bookmarkEnd w:id="4"/>
    <w:p w14:paraId="09B457D5" w14:textId="43856283" w:rsidR="0042249A" w:rsidRDefault="00DC253A" w:rsidP="00AB68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 w14:anchorId="692DC8E6">
          <v:shape id="_x0000_i1029" type="#_x0000_t75" style="width:468pt;height:10in" o:ole="">
            <v:imagedata r:id="rId17" o:title=""/>
          </v:shape>
          <o:OLEObject Type="Embed" ProgID="Word.OpenDocumentText.12" ShapeID="_x0000_i1029" DrawAspect="Content" ObjectID="_1742018711" r:id="rId18"/>
        </w:object>
      </w:r>
      <w:bookmarkStart w:id="5" w:name="_MON_1699122894"/>
      <w:bookmarkEnd w:id="5"/>
      <w:r>
        <w:rPr>
          <w:rFonts w:ascii="Times New Roman" w:hAnsi="Times New Roman" w:cs="Times New Roman"/>
          <w:b/>
          <w:sz w:val="28"/>
          <w:szCs w:val="28"/>
        </w:rPr>
        <w:object w:dxaOrig="9355" w:dyaOrig="2250" w14:anchorId="1C81198A">
          <v:shape id="_x0000_i1030" type="#_x0000_t75" style="width:468pt;height:112.8pt" o:ole="">
            <v:imagedata r:id="rId19" o:title=""/>
          </v:shape>
          <o:OLEObject Type="Embed" ProgID="Word.OpenDocumentText.12" ShapeID="_x0000_i1030" DrawAspect="Content" ObjectID="_1742018712" r:id="rId20"/>
        </w:object>
      </w:r>
    </w:p>
    <w:p w14:paraId="665916B5" w14:textId="60F410C7" w:rsidR="00C01283" w:rsidRDefault="00C01283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7734834A" w14:textId="578863CB" w:rsidR="00C01283" w:rsidRPr="00C01283" w:rsidRDefault="00C01283" w:rsidP="005F021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B73C56" wp14:editId="409CB995">
            <wp:extent cx="4381500" cy="5966460"/>
            <wp:effectExtent l="0" t="0" r="0" b="0"/>
            <wp:docPr id="211663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E664" w14:textId="77777777" w:rsidR="00C01283" w:rsidRDefault="00C01283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682439" w14:textId="77777777" w:rsidR="00C01283" w:rsidRDefault="00C01283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5033E7" w14:textId="77777777" w:rsidR="00C01283" w:rsidRDefault="00C01283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0076B" w14:textId="684294B8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32C96E9C" w14:textId="77777777"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Я описал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числа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поработал с теорией, понял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>
      <w:footerReference w:type="default" r:id="rId2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F9A0" w14:textId="77777777" w:rsidR="00322AF6" w:rsidRDefault="00322AF6">
      <w:r>
        <w:separator/>
      </w:r>
    </w:p>
  </w:endnote>
  <w:endnote w:type="continuationSeparator" w:id="0">
    <w:p w14:paraId="4396E492" w14:textId="77777777" w:rsidR="00322AF6" w:rsidRDefault="0032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21AA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2264">
      <w:rPr>
        <w:rStyle w:val="aa"/>
        <w:noProof/>
      </w:rPr>
      <w:t>9</w:t>
    </w:r>
    <w:r>
      <w:rPr>
        <w:rStyle w:val="aa"/>
      </w:rPr>
      <w:fldChar w:fldCharType="end"/>
    </w:r>
  </w:p>
  <w:p w14:paraId="78D65B15" w14:textId="77777777" w:rsidR="00750DB8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A5A5" w14:textId="77777777" w:rsidR="00322AF6" w:rsidRDefault="00322AF6">
      <w:r>
        <w:rPr>
          <w:color w:val="000000"/>
        </w:rPr>
        <w:separator/>
      </w:r>
    </w:p>
  </w:footnote>
  <w:footnote w:type="continuationSeparator" w:id="0">
    <w:p w14:paraId="30032604" w14:textId="77777777" w:rsidR="00322AF6" w:rsidRDefault="0032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31553">
    <w:abstractNumId w:val="4"/>
  </w:num>
  <w:num w:numId="2" w16cid:durableId="1669553605">
    <w:abstractNumId w:val="8"/>
  </w:num>
  <w:num w:numId="3" w16cid:durableId="970208188">
    <w:abstractNumId w:val="0"/>
  </w:num>
  <w:num w:numId="4" w16cid:durableId="1970818919">
    <w:abstractNumId w:val="6"/>
  </w:num>
  <w:num w:numId="5" w16cid:durableId="1053625142">
    <w:abstractNumId w:val="8"/>
    <w:lvlOverride w:ilvl="0">
      <w:startOverride w:val="1"/>
    </w:lvlOverride>
  </w:num>
  <w:num w:numId="6" w16cid:durableId="1695838277">
    <w:abstractNumId w:val="5"/>
  </w:num>
  <w:num w:numId="7" w16cid:durableId="1880235964">
    <w:abstractNumId w:val="1"/>
  </w:num>
  <w:num w:numId="8" w16cid:durableId="577859977">
    <w:abstractNumId w:val="7"/>
  </w:num>
  <w:num w:numId="9" w16cid:durableId="1817336654">
    <w:abstractNumId w:val="3"/>
  </w:num>
  <w:num w:numId="10" w16cid:durableId="202574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64272"/>
    <w:rsid w:val="000F1A18"/>
    <w:rsid w:val="00121EB6"/>
    <w:rsid w:val="00167FE1"/>
    <w:rsid w:val="00170636"/>
    <w:rsid w:val="0020690C"/>
    <w:rsid w:val="002353DB"/>
    <w:rsid w:val="002A3053"/>
    <w:rsid w:val="00322AF6"/>
    <w:rsid w:val="00375944"/>
    <w:rsid w:val="003F0A88"/>
    <w:rsid w:val="0042249A"/>
    <w:rsid w:val="00445510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815D35"/>
    <w:rsid w:val="0085703E"/>
    <w:rsid w:val="008A507C"/>
    <w:rsid w:val="009156A1"/>
    <w:rsid w:val="00985061"/>
    <w:rsid w:val="009C6056"/>
    <w:rsid w:val="00A54906"/>
    <w:rsid w:val="00AB6874"/>
    <w:rsid w:val="00AF35D5"/>
    <w:rsid w:val="00B6680D"/>
    <w:rsid w:val="00C01283"/>
    <w:rsid w:val="00C31A92"/>
    <w:rsid w:val="00CB1D5F"/>
    <w:rsid w:val="00D0187F"/>
    <w:rsid w:val="00D27A36"/>
    <w:rsid w:val="00DC253A"/>
    <w:rsid w:val="00E0420A"/>
    <w:rsid w:val="00E05A47"/>
    <w:rsid w:val="00E31080"/>
    <w:rsid w:val="00E54E5C"/>
    <w:rsid w:val="00EA4D52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2C5C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mses/OS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E58-973A-437F-9B47-99CAD5B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вгений Иванов</cp:lastModifiedBy>
  <cp:revision>17</cp:revision>
  <dcterms:created xsi:type="dcterms:W3CDTF">2021-09-17T15:25:00Z</dcterms:created>
  <dcterms:modified xsi:type="dcterms:W3CDTF">2023-04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